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631B" w14:textId="617B9018" w:rsidR="005C3EAD" w:rsidRDefault="00397006" w:rsidP="00AD3727">
      <w:pPr>
        <w:spacing w:line="360" w:lineRule="exact"/>
        <w:rPr>
          <w:rFonts w:ascii="Meiryo UI" w:eastAsia="Meiryo UI" w:hAnsi="Meiryo UI"/>
          <w:b/>
          <w:bCs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701D95" wp14:editId="2F8EA0E1">
                <wp:simplePos x="0" y="0"/>
                <wp:positionH relativeFrom="column">
                  <wp:posOffset>8688705</wp:posOffset>
                </wp:positionH>
                <wp:positionV relativeFrom="paragraph">
                  <wp:posOffset>-339090</wp:posOffset>
                </wp:positionV>
                <wp:extent cx="1400175" cy="314325"/>
                <wp:effectExtent l="0" t="0" r="9525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3E77C" w14:textId="77777777" w:rsidR="00397006" w:rsidRPr="00377881" w:rsidRDefault="00397006" w:rsidP="003970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7788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（ホッチキス位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01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684.15pt;margin-top:-26.7pt;width:110.25pt;height:24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" stroked="f">
                <v:textbox>
                  <w:txbxContent>
                    <w:p w14:paraId="60B3E77C" w14:textId="77777777" w:rsidR="00397006" w:rsidRPr="00377881" w:rsidRDefault="00397006" w:rsidP="003970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77881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（ホッチキス位置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92330A" wp14:editId="0591C8C2">
                <wp:simplePos x="0" y="0"/>
                <wp:positionH relativeFrom="rightMargin">
                  <wp:align>left</wp:align>
                </wp:positionH>
                <wp:positionV relativeFrom="paragraph">
                  <wp:posOffset>-205740</wp:posOffset>
                </wp:positionV>
                <wp:extent cx="152400" cy="17145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EE202" id="直線コネクタ 23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16.2pt" to="12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5C3EAD" w:rsidRPr="00AD3727">
        <w:rPr>
          <w:rFonts w:ascii="Meiryo UI" w:eastAsia="Meiryo UI" w:hAnsi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7A32F4" wp14:editId="1D1D0C54">
                <wp:simplePos x="0" y="0"/>
                <wp:positionH relativeFrom="column">
                  <wp:posOffset>87630</wp:posOffset>
                </wp:positionH>
                <wp:positionV relativeFrom="paragraph">
                  <wp:posOffset>-186690</wp:posOffset>
                </wp:positionV>
                <wp:extent cx="2800350" cy="333375"/>
                <wp:effectExtent l="0" t="0" r="19050" b="28575"/>
                <wp:wrapNone/>
                <wp:docPr id="1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165F3" w14:textId="70BC94E5" w:rsidR="00D46A91" w:rsidRPr="005C3EAD" w:rsidRDefault="00E31D84" w:rsidP="00E31D84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初任者</w:t>
                            </w:r>
                            <w:r w:rsidR="00D46A91"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インターバル</w:t>
                            </w:r>
                            <w:r w:rsidR="00397006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578F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397006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④ </w:t>
                            </w: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・</w:t>
                            </w:r>
                            <w:r w:rsidR="00397006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397006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A32F4" id="角丸四角形 1" o:spid="_x0000_s1027" style="position:absolute;left:0;text-align:left;margin-left:6.9pt;margin-top:-14.7pt;width:220.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" fillcolor="window" strokecolor="windowText" strokeweight="1pt">
                <v:stroke joinstyle="miter"/>
                <v:path arrowok="t"/>
                <v:textbox>
                  <w:txbxContent>
                    <w:p w14:paraId="050165F3" w14:textId="70BC94E5" w:rsidR="00D46A91" w:rsidRPr="005C3EAD" w:rsidRDefault="00E31D84" w:rsidP="00E31D84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初任者</w:t>
                      </w:r>
                      <w:r w:rsidR="00D46A91"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インターバル</w:t>
                      </w:r>
                      <w:r w:rsidR="00397006">
                        <w:rPr>
                          <w:rFonts w:ascii="Meiryo UI" w:eastAsia="Meiryo UI" w:hAnsi="Meiryo UI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E9578F">
                        <w:rPr>
                          <w:rFonts w:ascii="Meiryo UI" w:eastAsia="Meiryo UI" w:hAnsi="Meiryo UI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397006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④ </w:t>
                      </w: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・</w:t>
                      </w:r>
                      <w:r w:rsidR="00397006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397006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3B9B5E" w14:textId="782BBF9C" w:rsidR="008D4ED0" w:rsidRPr="00AD3727" w:rsidRDefault="008D4ED0" w:rsidP="00AD3727">
      <w:pPr>
        <w:spacing w:line="360" w:lineRule="exact"/>
        <w:rPr>
          <w:rFonts w:ascii="Meiryo UI" w:eastAsia="Meiryo UI" w:hAnsi="Meiryo UI"/>
          <w:sz w:val="24"/>
        </w:rPr>
      </w:pPr>
      <w:r w:rsidRPr="00AD3727">
        <w:rPr>
          <w:rFonts w:ascii="Meiryo UI" w:eastAsia="Meiryo UI" w:hAnsi="Meiryo UI" w:hint="eastAsia"/>
          <w:b/>
          <w:bCs/>
          <w:sz w:val="28"/>
          <w:szCs w:val="28"/>
        </w:rPr>
        <w:t>作業ベースシート：ミスポジションモデルでの事例整理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　　　　　</w:t>
      </w:r>
      <w:r w:rsidRPr="00AD3727">
        <w:rPr>
          <w:rFonts w:ascii="Meiryo UI" w:eastAsia="Meiryo UI" w:hAnsi="Meiryo UI" w:hint="eastAsia"/>
          <w:b/>
          <w:bCs/>
          <w:sz w:val="24"/>
        </w:rPr>
        <w:t>（</w:t>
      </w:r>
      <w:r w:rsidR="001212D8">
        <w:rPr>
          <w:rFonts w:ascii="Meiryo UI" w:eastAsia="Meiryo UI" w:hAnsi="Meiryo UI" w:hint="eastAsia"/>
          <w:b/>
          <w:bCs/>
          <w:sz w:val="24"/>
        </w:rPr>
        <w:t>令和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</w:t>
      </w:r>
      <w:r w:rsidR="002841A0">
        <w:rPr>
          <w:rFonts w:ascii="Meiryo UI" w:eastAsia="Meiryo UI" w:hAnsi="Meiryo UI" w:hint="eastAsia"/>
          <w:b/>
          <w:bCs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bCs/>
          <w:sz w:val="24"/>
        </w:rPr>
        <w:t>年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 </w:t>
      </w:r>
      <w:r w:rsidRPr="00AD3727">
        <w:rPr>
          <w:rFonts w:ascii="Meiryo UI" w:eastAsia="Meiryo UI" w:hAnsi="Meiryo UI" w:hint="eastAsia"/>
          <w:b/>
          <w:bCs/>
          <w:sz w:val="24"/>
        </w:rPr>
        <w:t>月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bCs/>
          <w:sz w:val="24"/>
        </w:rPr>
        <w:t xml:space="preserve">　日現在）</w:t>
      </w:r>
      <w:r w:rsidR="00397006">
        <w:rPr>
          <w:rFonts w:ascii="Meiryo UI" w:eastAsia="Meiryo UI" w:hAnsi="Meiryo UI" w:hint="eastAsia"/>
          <w:b/>
          <w:bCs/>
          <w:sz w:val="24"/>
        </w:rPr>
        <w:t xml:space="preserve"> </w:t>
      </w:r>
      <w:r w:rsidR="00397006">
        <w:rPr>
          <w:rFonts w:ascii="Meiryo UI" w:eastAsia="Meiryo UI" w:hAnsi="Meiryo UI"/>
          <w:b/>
          <w:bCs/>
          <w:sz w:val="24"/>
        </w:rPr>
        <w:t xml:space="preserve">  </w:t>
      </w:r>
      <w:r w:rsidRPr="00AD3727">
        <w:rPr>
          <w:rFonts w:ascii="Meiryo UI" w:eastAsia="Meiryo UI" w:hAnsi="Meiryo UI" w:hint="eastAsia"/>
          <w:b/>
          <w:sz w:val="24"/>
        </w:rPr>
        <w:t>利用者名（</w:t>
      </w:r>
      <w:r w:rsidR="00AD3727" w:rsidRPr="00AD3727">
        <w:rPr>
          <w:rFonts w:ascii="Meiryo UI" w:eastAsia="Meiryo UI" w:hAnsi="Meiryo UI" w:hint="eastAsia"/>
          <w:b/>
          <w:sz w:val="24"/>
        </w:rPr>
        <w:t xml:space="preserve"> </w:t>
      </w:r>
      <w:r w:rsidR="0018451B">
        <w:rPr>
          <w:rFonts w:ascii="Meiryo UI" w:eastAsia="Meiryo UI" w:hAnsi="Meiryo UI" w:hint="eastAsia"/>
          <w:b/>
          <w:sz w:val="24"/>
        </w:rPr>
        <w:t>A氏</w:t>
      </w:r>
      <w:r w:rsidRPr="00AD3727">
        <w:rPr>
          <w:rFonts w:ascii="Meiryo UI" w:eastAsia="Meiryo UI" w:hAnsi="Meiryo UI" w:hint="eastAsia"/>
          <w:b/>
          <w:sz w:val="24"/>
        </w:rPr>
        <w:t xml:space="preserve">　）記入者（　</w:t>
      </w:r>
      <w:r w:rsidR="001212D8">
        <w:rPr>
          <w:rFonts w:ascii="Meiryo UI" w:eastAsia="Meiryo UI" w:hAnsi="Meiryo UI" w:hint="eastAsia"/>
          <w:b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sz w:val="24"/>
        </w:rPr>
        <w:t xml:space="preserve">　</w:t>
      </w:r>
      <w:r w:rsidR="00E31D84" w:rsidRPr="00AD3727">
        <w:rPr>
          <w:rFonts w:ascii="Meiryo UI" w:eastAsia="Meiryo UI" w:hAnsi="Meiryo UI" w:hint="eastAsia"/>
          <w:b/>
          <w:sz w:val="24"/>
        </w:rPr>
        <w:t xml:space="preserve"> </w:t>
      </w:r>
      <w:r w:rsidR="00397006">
        <w:rPr>
          <w:rFonts w:ascii="Meiryo UI" w:eastAsia="Meiryo UI" w:hAnsi="Meiryo UI"/>
          <w:b/>
          <w:sz w:val="24"/>
        </w:rPr>
        <w:t xml:space="preserve">  </w:t>
      </w:r>
      <w:r w:rsidR="00E31D84" w:rsidRPr="00AD3727">
        <w:rPr>
          <w:rFonts w:ascii="Meiryo UI" w:eastAsia="Meiryo UI" w:hAnsi="Meiryo UI" w:hint="eastAsia"/>
          <w:b/>
          <w:sz w:val="24"/>
        </w:rPr>
        <w:t xml:space="preserve"> </w:t>
      </w:r>
      <w:r w:rsidRPr="00AD3727">
        <w:rPr>
          <w:rFonts w:ascii="Meiryo UI" w:eastAsia="Meiryo UI" w:hAnsi="Meiryo UI" w:hint="eastAsia"/>
          <w:b/>
          <w:sz w:val="24"/>
        </w:rPr>
        <w:t xml:space="preserve">　</w:t>
      </w:r>
      <w:r w:rsidR="005A6DD3">
        <w:rPr>
          <w:rFonts w:ascii="Meiryo UI" w:eastAsia="Meiryo UI" w:hAnsi="Meiryo UI" w:hint="eastAsia"/>
          <w:b/>
          <w:sz w:val="24"/>
        </w:rPr>
        <w:t xml:space="preserve">　</w:t>
      </w:r>
      <w:r w:rsidR="00AD3727">
        <w:rPr>
          <w:rFonts w:ascii="Meiryo UI" w:eastAsia="Meiryo UI" w:hAnsi="Meiryo UI" w:hint="eastAsia"/>
          <w:b/>
          <w:sz w:val="24"/>
        </w:rPr>
        <w:t xml:space="preserve">　　</w:t>
      </w:r>
      <w:r w:rsidRPr="00AD3727">
        <w:rPr>
          <w:rFonts w:ascii="Meiryo UI" w:eastAsia="Meiryo UI" w:hAnsi="Meiryo UI" w:hint="eastAsia"/>
          <w:b/>
          <w:sz w:val="24"/>
        </w:rPr>
        <w:t xml:space="preserve">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9"/>
        <w:gridCol w:w="3903"/>
        <w:gridCol w:w="3836"/>
      </w:tblGrid>
      <w:tr w:rsidR="008D4ED0" w:rsidRPr="00F06BD8" w14:paraId="179D4E5C" w14:textId="77777777" w:rsidTr="002913D8">
        <w:trPr>
          <w:trHeight w:val="3915"/>
        </w:trPr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6C433D3" w14:textId="0A8A3913" w:rsidR="008D4ED0" w:rsidRPr="00AD3727" w:rsidRDefault="008D4ED0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４　ニーズアセスメント（困っていること等）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 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</w:rPr>
              <w:t xml:space="preserve"> </w:t>
            </w:r>
            <w:r w:rsidR="002841A0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　　　　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</w:rPr>
              <w:t xml:space="preserve">   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語はI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　</w:t>
            </w:r>
          </w:p>
          <w:p w14:paraId="5004F4DA" w14:textId="3A368D39" w:rsidR="00965963" w:rsidRPr="00F2723F" w:rsidRDefault="00553B74" w:rsidP="00F2723F">
            <w:pPr>
              <w:spacing w:line="400" w:lineRule="exact"/>
              <w:ind w:left="5280" w:hangingChars="2200" w:hanging="52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Meiryo UI" w:eastAsia="Meiryo UI" w:hAnsi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9D49647" wp14:editId="3AAD1678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270510</wp:posOffset>
                      </wp:positionV>
                      <wp:extent cx="1590040" cy="1108075"/>
                      <wp:effectExtent l="0" t="0" r="10160" b="15875"/>
                      <wp:wrapNone/>
                      <wp:docPr id="1946791498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1108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32725" id="正方形/長方形 21" o:spid="_x0000_s1026" style="position:absolute;margin-left:257.6pt;margin-top:21.3pt;width:125.2pt;height:87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" filled="f" strokecolor="#a5a5a5 [2092]" strokeweight="1pt"/>
                  </w:pict>
                </mc:Fallback>
              </mc:AlternateContent>
            </w:r>
            <w:r w:rsidR="00522D9C" w:rsidRPr="00AD3727">
              <w:rPr>
                <w:rFonts w:ascii="Meiryo UI" w:eastAsia="Meiryo UI" w:hAnsi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77448F54" wp14:editId="1C3B879F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270510</wp:posOffset>
                      </wp:positionV>
                      <wp:extent cx="1564640" cy="889000"/>
                      <wp:effectExtent l="10160" t="6350" r="6350" b="9525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640" cy="88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C589E" id="Rectangle 30" o:spid="_x0000_s1026" style="position:absolute;left:0;text-align:left;margin-left:257.45pt;margin-top:21.3pt;width:123.2pt;height:70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" strokeweight=".5pt">
                      <v:stroke dashstyle="1 1" endcap="round"/>
                    </v:rect>
                  </w:pict>
                </mc:Fallback>
              </mc:AlternateContent>
            </w:r>
            <w:r w:rsidR="008D4ED0" w:rsidRPr="00AD3727">
              <w:rPr>
                <w:rFonts w:ascii="Meiryo UI" w:eastAsia="Meiryo UI" w:hAnsi="Meiryo UI" w:hint="eastAsia"/>
                <w:sz w:val="24"/>
              </w:rPr>
              <w:t>利用者の主なニーズ</w:t>
            </w:r>
            <w:r w:rsidR="00F2723F" w:rsidRPr="00AD3727">
              <w:rPr>
                <w:rFonts w:ascii="Meiryo UI" w:eastAsia="Meiryo UI" w:hAnsi="Meiryo UI" w:hint="eastAsia"/>
                <w:sz w:val="24"/>
              </w:rPr>
              <w:t>（今どのような困りごとがありますか</w:t>
            </w:r>
            <w:r w:rsidR="002841A0">
              <w:rPr>
                <w:rFonts w:ascii="Meiryo UI" w:eastAsia="Meiryo UI" w:hAnsi="Meiryo UI" w:hint="eastAsia"/>
                <w:sz w:val="24"/>
              </w:rPr>
              <w:t>？）</w: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6596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F2723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5A403A" w:rsidRPr="002913D8">
              <w:rPr>
                <w:rFonts w:ascii="Meiryo UI" w:eastAsia="Meiryo UI" w:hAnsi="Meiryo UI" w:hint="eastAsia"/>
                <w:b/>
                <w:color w:val="767171" w:themeColor="background2" w:themeShade="80"/>
                <w:szCs w:val="21"/>
              </w:rPr>
              <w:t>支援者のコメント</w:t>
            </w:r>
            <w:r w:rsidR="008D4ED0" w:rsidRPr="002913D8">
              <w:rPr>
                <w:rFonts w:ascii="ＭＳ ゴシック" w:eastAsia="ＭＳ ゴシック" w:hAnsi="ＭＳ ゴシック" w:hint="eastAsia"/>
                <w:color w:val="767171" w:themeColor="background2" w:themeShade="80"/>
                <w:sz w:val="24"/>
              </w:rPr>
              <w:t xml:space="preserve">　</w: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</w:t>
            </w:r>
          </w:p>
          <w:p w14:paraId="693228CF" w14:textId="316D31A9" w:rsidR="00F2723F" w:rsidRPr="002913D8" w:rsidRDefault="00F2723F" w:rsidP="00442B5B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4"/>
              </w:rPr>
            </w:pPr>
          </w:p>
          <w:p w14:paraId="44547054" w14:textId="25551A5D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662C44" w14:textId="423B2470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32CEAD36" wp14:editId="3DD7D14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4310</wp:posOffset>
                      </wp:positionV>
                      <wp:extent cx="1562100" cy="273050"/>
                      <wp:effectExtent l="12700" t="9525" r="15875" b="12700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7212" id="Rectangle 28" o:spid="_x0000_s1026" style="position:absolute;left:0;text-align:left;margin-left:5.65pt;margin-top:15.3pt;width:123pt;height:2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" strokeweight="1.5pt"/>
                  </w:pict>
                </mc:Fallback>
              </mc:AlternateContent>
            </w:r>
          </w:p>
          <w:p w14:paraId="19DCEB4B" w14:textId="08FF8CD8" w:rsidR="00397006" w:rsidRDefault="00553B74" w:rsidP="00442B5B">
            <w:pPr>
              <w:rPr>
                <w:rFonts w:ascii="Meiryo UI" w:eastAsia="Meiryo UI" w:hAnsi="Meiryo UI"/>
                <w:szCs w:val="21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ECAEA6C" wp14:editId="093C42D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6710</wp:posOffset>
                      </wp:positionV>
                      <wp:extent cx="4743450" cy="711200"/>
                      <wp:effectExtent l="19050" t="19050" r="19050" b="12700"/>
                      <wp:wrapNone/>
                      <wp:docPr id="840261063" name="四角形: 角を丸くす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7112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97091F5" id="四角形: 角を丸くする 20" o:spid="_x0000_s1026" style="position:absolute;margin-left:.3pt;margin-top:27.3pt;width:373.5pt;height:56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" filled="f" strokecolor="#091723 [484]" strokeweight="2.25pt">
                      <v:stroke dashstyle="1 1" joinstyle="miter"/>
                    </v:roundrect>
                  </w:pict>
                </mc:Fallback>
              </mc:AlternateContent>
            </w:r>
            <w:r w:rsidR="003970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B845069" wp14:editId="59CD8F3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3535</wp:posOffset>
                      </wp:positionV>
                      <wp:extent cx="4834255" cy="803275"/>
                      <wp:effectExtent l="0" t="0" r="23495" b="15875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4255" cy="80327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prstDash val="sysDash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ED2C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9" o:spid="_x0000_s1026" type="#_x0000_t176" style="position:absolute;margin-left:-.05pt;margin-top:27.05pt;width:380.65pt;height:6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" fillcolor="white [3201]" strokecolor="black [3200]" strokeweight="1pt">
                      <v:stroke dashstyle="3 1"/>
                    </v:shape>
                  </w:pict>
                </mc:Fallback>
              </mc:AlternateContent>
            </w:r>
            <w:r w:rsidR="00CE7BE7" w:rsidRPr="00397006">
              <w:rPr>
                <w:rFonts w:ascii="Meiryo UI" w:eastAsia="Meiryo UI" w:hAnsi="Meiryo UI" w:hint="eastAsia"/>
                <w:szCs w:val="21"/>
                <w:bdr w:val="single" w:sz="4" w:space="0" w:color="auto"/>
              </w:rPr>
              <w:t>利用者の思いの要約</w:t>
            </w:r>
          </w:p>
          <w:p w14:paraId="1A87E804" w14:textId="60EF22B7" w:rsidR="008D4ED0" w:rsidRPr="00397006" w:rsidRDefault="000416B6" w:rsidP="00397006">
            <w:pPr>
              <w:spacing w:line="200" w:lineRule="exact"/>
              <w:rPr>
                <w:rFonts w:ascii="Meiryo UI" w:eastAsia="Meiryo UI" w:hAnsi="Meiryo UI"/>
                <w:szCs w:val="21"/>
                <w:bdr w:val="single" w:sz="4" w:space="0" w:color="auto"/>
              </w:rPr>
            </w:pPr>
            <w:r w:rsidRPr="00AD3727">
              <w:rPr>
                <w:rFonts w:ascii="Meiryo UI" w:eastAsia="Meiryo UI" w:hAnsi="Meiryo UI" w:hint="eastAsia"/>
                <w:sz w:val="20"/>
                <w:szCs w:val="20"/>
              </w:rPr>
              <w:t>（100字程度でズレの核心を、本人のことばで要約）</w:t>
            </w:r>
          </w:p>
          <w:p w14:paraId="6ADCA57C" w14:textId="070037B0" w:rsidR="008D4ED0" w:rsidRPr="00F06BD8" w:rsidRDefault="00397006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23B017CF" wp14:editId="03376D94">
                  <wp:simplePos x="0" y="0"/>
                  <wp:positionH relativeFrom="column">
                    <wp:posOffset>4242435</wp:posOffset>
                  </wp:positionH>
                  <wp:positionV relativeFrom="paragraph">
                    <wp:posOffset>124460</wp:posOffset>
                  </wp:positionV>
                  <wp:extent cx="619125" cy="600075"/>
                  <wp:effectExtent l="0" t="0" r="9525" b="9525"/>
                  <wp:wrapNone/>
                  <wp:docPr id="14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1A0"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A305C02" wp14:editId="5E40E1BB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584835</wp:posOffset>
                      </wp:positionV>
                      <wp:extent cx="1428750" cy="1143000"/>
                      <wp:effectExtent l="0" t="0" r="38100" b="57150"/>
                      <wp:wrapNone/>
                      <wp:docPr id="13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28750" cy="1143000"/>
                              </a:xfrm>
                              <a:custGeom>
                                <a:avLst/>
                                <a:gdLst>
                                  <a:gd name="G0" fmla="+- 18834 0 0"/>
                                  <a:gd name="G1" fmla="+- 3455 0 0"/>
                                  <a:gd name="G2" fmla="+- 12158 0 3455"/>
                                  <a:gd name="G3" fmla="+- G2 0 3455"/>
                                  <a:gd name="G4" fmla="*/ G3 32768 32059"/>
                                  <a:gd name="G5" fmla="*/ G4 1 2"/>
                                  <a:gd name="G6" fmla="+- 21600 0 18834"/>
                                  <a:gd name="G7" fmla="*/ G6 3455 6079"/>
                                  <a:gd name="G8" fmla="+- G7 18834 0"/>
                                  <a:gd name="T0" fmla="*/ 18834 w 21600"/>
                                  <a:gd name="T1" fmla="*/ 0 h 21600"/>
                                  <a:gd name="T2" fmla="*/ 18834 w 21600"/>
                                  <a:gd name="T3" fmla="*/ 12158 h 21600"/>
                                  <a:gd name="T4" fmla="*/ 2682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8834" y="0"/>
                                    </a:lnTo>
                                    <a:lnTo>
                                      <a:pt x="18834" y="3455"/>
                                    </a:lnTo>
                                    <a:lnTo>
                                      <a:pt x="12427" y="3455"/>
                                    </a:lnTo>
                                    <a:cubicBezTo>
                                      <a:pt x="5564" y="3455"/>
                                      <a:pt x="0" y="7351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5364" y="21600"/>
                                    </a:lnTo>
                                    <a:lnTo>
                                      <a:pt x="5364" y="12158"/>
                                    </a:lnTo>
                                    <a:cubicBezTo>
                                      <a:pt x="5364" y="10250"/>
                                      <a:pt x="8526" y="8703"/>
                                      <a:pt x="12427" y="8703"/>
                                    </a:cubicBezTo>
                                    <a:lnTo>
                                      <a:pt x="18834" y="8703"/>
                                    </a:lnTo>
                                    <a:lnTo>
                                      <a:pt x="18834" y="1215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26FB" id="AutoShape 7" o:spid="_x0000_s1026" style="position:absolute;left:0;text-align:left;margin-left:297.3pt;margin-top:46.05pt;width:112.5pt;height:90pt;rotation:18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" path="m21600,6079l18834,r,3455l12427,3455c5564,3455,,7351,,12158r,9442l5364,21600r,-9442c5364,10250,8526,8703,12427,8703r6407,l18834,12158,21600,6079xe" filled="f">
                      <v:stroke joinstyle="miter"/>
                      <v:path o:connecttype="custom" o:connectlocs="1245791,0;1245791,643361;177403,1143000;1428750,321680" o:connectangles="270,90,90,0" textboxrect="12427,3455,20406,8703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77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5838E" w14:textId="298EF041" w:rsidR="008D4ED0" w:rsidRPr="00F06BD8" w:rsidRDefault="008D4ED0" w:rsidP="00E6260A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AD3727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AD3727">
              <w:rPr>
                <w:rFonts w:ascii="Meiryo UI" w:eastAsia="Meiryo UI" w:hAnsi="Meiryo UI" w:hint="eastAsia"/>
                <w:b/>
                <w:bCs/>
                <w:sz w:val="24"/>
              </w:rPr>
              <w:t>２　こうありたいと思う将来像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4"/>
              </w:rPr>
              <w:t xml:space="preserve">　</w:t>
            </w:r>
            <w:r w:rsid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</w:t>
            </w:r>
            <w:r w:rsidR="00AD372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="00AD3727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 xml:space="preserve">       </w:t>
            </w:r>
            <w:r w:rsid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語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はI</w:t>
            </w:r>
            <w:r w:rsidR="007F607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　</w:t>
            </w:r>
          </w:p>
          <w:p w14:paraId="0D549BA8" w14:textId="32B18E2B" w:rsidR="008D4ED0" w:rsidRPr="00AD3727" w:rsidRDefault="00AD3727" w:rsidP="00AD3727">
            <w:pPr>
              <w:spacing w:line="40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271D21" wp14:editId="6039C7B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7010</wp:posOffset>
                      </wp:positionV>
                      <wp:extent cx="4733925" cy="1438275"/>
                      <wp:effectExtent l="19050" t="0" r="47625" b="52387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1438275"/>
                              </a:xfrm>
                              <a:prstGeom prst="cloudCallout">
                                <a:avLst>
                                  <a:gd name="adj1" fmla="val -42500"/>
                                  <a:gd name="adj2" fmla="val 807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47AC5" w14:textId="77777777" w:rsidR="008D4ED0" w:rsidRDefault="008D4ED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71D2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8" o:spid="_x0000_s1028" type="#_x0000_t106" style="position:absolute;margin-left:-1.15pt;margin-top:16.3pt;width:372.75pt;height:1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" adj="1620,28231">
                      <v:textbox inset="5.85pt,.7pt,5.85pt,.7pt">
                        <w:txbxContent>
                          <w:p w14:paraId="73747AC5" w14:textId="77777777" w:rsidR="008D4ED0" w:rsidRDefault="008D4ED0"/>
                        </w:txbxContent>
                      </v:textbox>
                    </v:shape>
                  </w:pict>
                </mc:Fallback>
              </mc:AlternateContent>
            </w:r>
            <w:r w:rsidR="00E6260A" w:rsidRPr="00AD3727">
              <w:rPr>
                <w:rFonts w:ascii="Meiryo UI" w:eastAsia="Meiryo UI" w:hAnsi="Meiryo UI" w:hint="eastAsia"/>
                <w:szCs w:val="21"/>
              </w:rPr>
              <w:t>（今後、どのような生活がしたいですか？）</w:t>
            </w:r>
          </w:p>
          <w:p w14:paraId="01E430EF" w14:textId="4C7B567B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35FD71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448AFDE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38FC3FF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D5EDA49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D201EA" wp14:editId="4B5E58C0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05410</wp:posOffset>
                      </wp:positionV>
                      <wp:extent cx="2418715" cy="1266825"/>
                      <wp:effectExtent l="0" t="0" r="19685" b="2857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715" cy="1266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AFF1D" w14:textId="77777777" w:rsidR="000B7936" w:rsidRPr="00AD3727" w:rsidRDefault="00F03BA6" w:rsidP="00E6260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私がやってみたいこと</w:t>
                                  </w:r>
                                </w:p>
                                <w:p w14:paraId="0B19DF7E" w14:textId="77777777" w:rsidR="008D4ED0" w:rsidRPr="00AD3727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7A9FA43C" w14:textId="77777777" w:rsidR="000B7936" w:rsidRPr="00AD3727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596C8C3A" w14:textId="64E93ED7" w:rsidR="000B7936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631CB923" w14:textId="1F50DE53" w:rsidR="005A6DD3" w:rsidRPr="00AD3727" w:rsidRDefault="005A6DD3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201EA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9" o:spid="_x0000_s1029" type="#_x0000_t65" style="position:absolute;left:0;text-align:left;margin-left:186.35pt;margin-top:8.3pt;width:190.4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">
                      <v:textbox inset="5.85pt,.7pt,5.85pt,.7pt">
                        <w:txbxContent>
                          <w:p w14:paraId="6FFAFF1D" w14:textId="77777777" w:rsidR="000B7936" w:rsidRPr="00AD3727" w:rsidRDefault="00F03BA6" w:rsidP="00E6260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私がやってみたいこと</w:t>
                            </w:r>
                          </w:p>
                          <w:p w14:paraId="0B19DF7E" w14:textId="77777777" w:rsidR="008D4ED0" w:rsidRPr="00AD3727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7A9FA43C" w14:textId="77777777" w:rsidR="000B7936" w:rsidRPr="00AD3727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596C8C3A" w14:textId="64E93ED7" w:rsidR="000B7936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631CB923" w14:textId="1F50DE53" w:rsidR="005A6DD3" w:rsidRPr="00AD3727" w:rsidRDefault="005A6DD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91BC2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5F70CC1" wp14:editId="56BAB11D">
                      <wp:simplePos x="0" y="0"/>
                      <wp:positionH relativeFrom="column">
                        <wp:posOffset>1118871</wp:posOffset>
                      </wp:positionH>
                      <wp:positionV relativeFrom="paragraph">
                        <wp:posOffset>191135</wp:posOffset>
                      </wp:positionV>
                      <wp:extent cx="971550" cy="711200"/>
                      <wp:effectExtent l="38100" t="19050" r="57150" b="1270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711200"/>
                              </a:xfrm>
                              <a:prstGeom prst="upArrow">
                                <a:avLst>
                                  <a:gd name="adj1" fmla="val 50000"/>
                                  <a:gd name="adj2" fmla="val 40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8D1F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0" o:spid="_x0000_s1026" type="#_x0000_t68" style="position:absolute;left:0;text-align:left;margin-left:88.1pt;margin-top:15.05pt;width:76.5pt;height:5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" adj="8853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14:paraId="7BDA90E7" w14:textId="206B3AF4" w:rsidR="008D4ED0" w:rsidRPr="00F06BD8" w:rsidRDefault="002841A0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55BE932" wp14:editId="0765EBE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219710</wp:posOffset>
                      </wp:positionV>
                      <wp:extent cx="685800" cy="323850"/>
                      <wp:effectExtent l="0" t="0" r="0" b="0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51508" w14:textId="77777777" w:rsidR="008D4ED0" w:rsidRPr="002841A0" w:rsidRDefault="008D4ED0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Cs w:val="21"/>
                                    </w:rPr>
                                    <w:t>ゆくゆく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E932" id="Text Box 11" o:spid="_x0000_s1030" type="#_x0000_t202" style="position:absolute;left:0;text-align:left;margin-left:102.3pt;margin-top:17.3pt;width:54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" filled="f" stroked="f">
                      <v:textbox inset="5.85pt,.7pt,5.85pt,.7pt">
                        <w:txbxContent>
                          <w:p w14:paraId="76B51508" w14:textId="77777777" w:rsidR="008D4ED0" w:rsidRPr="002841A0" w:rsidRDefault="008D4ED0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Cs w:val="21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Cs w:val="21"/>
                              </w:rPr>
                              <w:t>ゆくゆく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727"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1F1A57" wp14:editId="374EE368">
                      <wp:simplePos x="0" y="0"/>
                      <wp:positionH relativeFrom="column">
                        <wp:posOffset>-543809</wp:posOffset>
                      </wp:positionH>
                      <wp:positionV relativeFrom="paragraph">
                        <wp:posOffset>243992</wp:posOffset>
                      </wp:positionV>
                      <wp:extent cx="604510" cy="1033221"/>
                      <wp:effectExtent l="152400" t="0" r="158115" b="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05069">
                                <a:off x="0" y="0"/>
                                <a:ext cx="604510" cy="1033221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485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FA16D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5" o:spid="_x0000_s1026" type="#_x0000_t70" style="position:absolute;left:0;text-align:left;margin-left:-42.8pt;margin-top:19.2pt;width:47.6pt;height:81.35pt;rotation:251775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" adj=",4358" fillcolor="#f2f2f2 [3052]">
                      <v:textbox inset="5.85pt,.7pt,5.85pt,.7pt"/>
                    </v:shape>
                  </w:pict>
                </mc:Fallback>
              </mc:AlternateContent>
            </w:r>
          </w:p>
          <w:p w14:paraId="0AF5ED4D" w14:textId="3A386443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D4ED0" w:rsidRPr="00F06BD8" w14:paraId="61B276BC" w14:textId="77777777" w:rsidTr="002913D8">
        <w:trPr>
          <w:trHeight w:val="3647"/>
        </w:trPr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D7B5097" w14:textId="2DE14DEF" w:rsidR="002841A0" w:rsidRPr="002841A0" w:rsidRDefault="00E9578F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4"/>
              </w:rPr>
            </w:pPr>
            <w:r w:rsidRPr="00AD3727">
              <w:rPr>
                <w:rFonts w:ascii="Meiryo UI" w:eastAsia="Meiryo UI" w:hAnsi="Meiryo U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79A5711" wp14:editId="25806453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48260</wp:posOffset>
                      </wp:positionV>
                      <wp:extent cx="647700" cy="349250"/>
                      <wp:effectExtent l="0" t="0" r="0" b="0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996109" w14:textId="77777777" w:rsidR="00507462" w:rsidRPr="002841A0" w:rsidRDefault="00507462" w:rsidP="00507462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ズ　</w:t>
                                  </w: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A5711" id="Text Box 17" o:spid="_x0000_s1031" type="#_x0000_t202" style="position:absolute;left:0;text-align:left;margin-left:340.75pt;margin-top:3.8pt;width:51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" fillcolor="#f2f2f2 [3052]" stroked="f">
                      <v:textbox inset="5.85pt,.7pt,5.85pt,.7pt">
                        <w:txbxContent>
                          <w:p w14:paraId="18996109" w14:textId="77777777" w:rsidR="00507462" w:rsidRPr="002841A0" w:rsidRDefault="00507462" w:rsidP="00507462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ズ　</w:t>
                            </w:r>
                            <w:r w:rsidRPr="002841A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ED0"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="008D4ED0"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３　現在の生活状況</w:t>
            </w:r>
          </w:p>
          <w:p w14:paraId="4248A7FA" w14:textId="1F032A5C" w:rsidR="00E6260A" w:rsidRPr="002841A0" w:rsidRDefault="00E6260A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AD3727">
              <w:rPr>
                <w:rFonts w:ascii="Meiryo UI" w:eastAsia="Meiryo UI" w:hAnsi="Meiryo UI" w:hint="eastAsia"/>
                <w:bCs/>
                <w:szCs w:val="21"/>
              </w:rPr>
              <w:t xml:space="preserve">　（今、どのような生活をしていますか？）</w:t>
            </w:r>
          </w:p>
          <w:p w14:paraId="7860EDF2" w14:textId="577CDAC5" w:rsidR="008D4ED0" w:rsidRPr="002841A0" w:rsidRDefault="00397006" w:rsidP="007250B3">
            <w:pPr>
              <w:rPr>
                <w:rFonts w:ascii="ＭＳ ゴシック" w:eastAsia="ＭＳ ゴシック" w:hAnsi="ＭＳ ゴシック"/>
                <w:szCs w:val="21"/>
              </w:rPr>
            </w:pPr>
            <w:r w:rsidRPr="00AD3727">
              <w:rPr>
                <w:rFonts w:ascii="Meiryo UI" w:eastAsia="Meiryo UI" w:hAnsi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13F180A" wp14:editId="157DC7A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510</wp:posOffset>
                      </wp:positionV>
                      <wp:extent cx="3162300" cy="209550"/>
                      <wp:effectExtent l="0" t="0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ED59C5" w14:textId="77777777" w:rsidR="008D4ED0" w:rsidRPr="002841A0" w:rsidRDefault="008D4ED0" w:rsidP="00397006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簡単なプロフィール／これまでの生活／今の生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180A" id="Text Box 13" o:spid="_x0000_s1032" type="#_x0000_t202" style="position:absolute;left:0;text-align:left;margin-left:7.75pt;margin-top:1.3pt;width:249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" fillcolor="#bfbfbf [2412]" stroked="f">
                      <v:textbox inset="5.85pt,.7pt,5.85pt,.7pt">
                        <w:txbxContent>
                          <w:p w14:paraId="18ED59C5" w14:textId="77777777" w:rsidR="008D4ED0" w:rsidRPr="002841A0" w:rsidRDefault="008D4ED0" w:rsidP="00397006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簡単なプロフィール／これまでの生活／今の生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954BBC" w14:textId="77777777" w:rsidR="008D4ED0" w:rsidRPr="002841A0" w:rsidRDefault="008D4ED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F8737A6" w14:textId="2FEB7847" w:rsidR="008D4ED0" w:rsidRDefault="008D4ED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7203CC" w14:textId="5CB11296" w:rsidR="002841A0" w:rsidRDefault="002841A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22F2F1" w14:textId="27CEB0FD" w:rsidR="002841A0" w:rsidRDefault="002841A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2A8FD33" w14:textId="77777777" w:rsidR="005C3EAD" w:rsidRDefault="005C3EAD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16EB8AA" w14:textId="26B4A3F4" w:rsidR="00F03BA6" w:rsidRPr="005C3EAD" w:rsidRDefault="005C3EAD" w:rsidP="005C3EAD">
            <w:pPr>
              <w:ind w:firstLineChars="2250" w:firstLine="6300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5C3EAD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主語はI</w:t>
            </w:r>
            <w:r w:rsidRPr="005C3EAD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  <w:tc>
          <w:tcPr>
            <w:tcW w:w="77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AF3809" w14:textId="0D771EB2" w:rsidR="008D4ED0" w:rsidRPr="00AD3727" w:rsidRDefault="005A6DD3" w:rsidP="004A1CFC">
            <w:pPr>
              <w:rPr>
                <w:rFonts w:ascii="Meiryo UI" w:eastAsia="Meiryo UI" w:hAnsi="Meiryo UI"/>
                <w:b/>
                <w:bCs/>
                <w:sz w:val="24"/>
              </w:rPr>
            </w:pPr>
            <w:r w:rsidRPr="00AD3727">
              <w:rPr>
                <w:rFonts w:ascii="Meiryo UI" w:eastAsia="Meiryo UI" w:hAnsi="Meiryo U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5EAE50" wp14:editId="2B022CF2">
                      <wp:simplePos x="0" y="0"/>
                      <wp:positionH relativeFrom="column">
                        <wp:posOffset>3418596</wp:posOffset>
                      </wp:positionH>
                      <wp:positionV relativeFrom="paragraph">
                        <wp:posOffset>255905</wp:posOffset>
                      </wp:positionV>
                      <wp:extent cx="913765" cy="234950"/>
                      <wp:effectExtent l="0" t="0" r="127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AEC50" w14:textId="77777777" w:rsidR="008D4ED0" w:rsidRPr="00AD3727" w:rsidRDefault="008D4ED0" w:rsidP="00F72493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Cs w:val="21"/>
                                    </w:rPr>
                                    <w:t>このなかの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AE50" id="Text Box 14" o:spid="_x0000_s1033" type="#_x0000_t202" style="position:absolute;left:0;text-align:left;margin-left:269.2pt;margin-top:20.15pt;width:71.95pt;height:18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" filled="f" stroked="f">
                      <v:textbox inset="5.85pt,.7pt,5.85pt,.7pt">
                        <w:txbxContent>
                          <w:p w14:paraId="44DAEC50" w14:textId="77777777" w:rsidR="008D4ED0" w:rsidRPr="00AD3727" w:rsidRDefault="008D4ED0" w:rsidP="00F72493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Cs w:val="21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Cs w:val="21"/>
                              </w:rPr>
                              <w:t>このなか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727">
              <w:rPr>
                <w:rFonts w:ascii="Meiryo UI" w:eastAsia="Meiryo UI" w:hAnsi="Meiryo U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DA425" wp14:editId="42FDEF35">
                      <wp:simplePos x="0" y="0"/>
                      <wp:positionH relativeFrom="column">
                        <wp:posOffset>3533776</wp:posOffset>
                      </wp:positionH>
                      <wp:positionV relativeFrom="paragraph">
                        <wp:posOffset>104139</wp:posOffset>
                      </wp:positionV>
                      <wp:extent cx="600551" cy="571500"/>
                      <wp:effectExtent l="0" t="57150" r="9525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64798">
                                <a:off x="0" y="0"/>
                                <a:ext cx="600551" cy="571500"/>
                              </a:xfrm>
                              <a:prstGeom prst="downArrow">
                                <a:avLst>
                                  <a:gd name="adj1" fmla="val 47009"/>
                                  <a:gd name="adj2" fmla="val 5827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B0B2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" o:spid="_x0000_s1026" type="#_x0000_t67" style="position:absolute;left:0;text-align:left;margin-left:278.25pt;margin-top:8.2pt;width:47.3pt;height:45pt;rotation:2364537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" adj="9012,5723" fillcolor="#f2f2f2 [3052]">
                      <v:textbox inset="5.85pt,.7pt,5.85pt,.7pt"/>
                    </v:shape>
                  </w:pict>
                </mc:Fallback>
              </mc:AlternateContent>
            </w:r>
            <w:r w:rsidR="008D4ED0" w:rsidRPr="00AD3727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="008D4ED0" w:rsidRPr="00AD3727">
              <w:rPr>
                <w:rFonts w:ascii="Meiryo UI" w:eastAsia="Meiryo UI" w:hAnsi="Meiryo UI" w:hint="eastAsia"/>
                <w:b/>
                <w:bCs/>
                <w:sz w:val="24"/>
              </w:rPr>
              <w:t>５　近づくための方法</w:t>
            </w:r>
          </w:p>
          <w:p w14:paraId="400588DC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88EBC6" wp14:editId="60FBC5E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2385</wp:posOffset>
                      </wp:positionV>
                      <wp:extent cx="4543425" cy="486410"/>
                      <wp:effectExtent l="0" t="0" r="28575" b="2794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C3743" w14:textId="77777777" w:rsidR="008D4ED0" w:rsidRPr="00AD3727" w:rsidRDefault="00F03BA6" w:rsidP="006932B0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最初の</w:t>
                                  </w:r>
                                  <w:r w:rsidR="008D4ED0"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一歩</w:t>
                                  </w:r>
                                  <w:r w:rsidR="008D4ED0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：</w:t>
                                  </w:r>
                                  <w:r w:rsidR="00F2723F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（インパクトゴール）</w:t>
                                  </w:r>
                                </w:p>
                                <w:p w14:paraId="71F0E146" w14:textId="77777777" w:rsidR="008D4ED0" w:rsidRPr="003C2228" w:rsidRDefault="008D4ED0" w:rsidP="00CA372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hd w:val="clear" w:color="auto" w:fill="F2F2F2" w:themeFill="background1" w:themeFillShade="F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8EBC6" id="Text Box 15" o:spid="_x0000_s1034" type="#_x0000_t202" style="position:absolute;left:0;text-align:left;margin-left:19.1pt;margin-top:2.55pt;width:357.75pt;height:3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" fillcolor="#bfbfbf [2412]">
                      <v:textbox inset="5.85pt,.7pt,5.85pt,.7pt">
                        <w:txbxContent>
                          <w:p w14:paraId="674C3743" w14:textId="77777777" w:rsidR="008D4ED0" w:rsidRPr="00AD3727" w:rsidRDefault="00F03BA6" w:rsidP="006932B0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最初の</w:t>
                            </w:r>
                            <w:r w:rsidR="008D4ED0" w:rsidRPr="00AD3727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一歩</w:t>
                            </w:r>
                            <w:r w:rsidR="008D4ED0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：</w:t>
                            </w:r>
                            <w:r w:rsidR="00F2723F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インパクトゴール）</w:t>
                            </w:r>
                          </w:p>
                          <w:p w14:paraId="71F0E146" w14:textId="77777777" w:rsidR="008D4ED0" w:rsidRPr="003C2228" w:rsidRDefault="008D4ED0" w:rsidP="00CA37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hd w:val="clear" w:color="auto" w:fill="F2F2F2" w:themeFill="background1" w:themeFillShade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046BA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9605FD" wp14:editId="39F63B0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4461</wp:posOffset>
                      </wp:positionV>
                      <wp:extent cx="4796790" cy="1028700"/>
                      <wp:effectExtent l="0" t="0" r="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79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E5315" w14:textId="77777777" w:rsidR="008D4ED0" w:rsidRDefault="008D4ED0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（</w:t>
                                  </w:r>
                                  <w:r w:rsidR="00B70F66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最初の</w:t>
                                  </w:r>
                                  <w:r w:rsidR="007F607F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一歩のために、</w:t>
                                  </w:r>
                                  <w:r w:rsidR="000B7936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どうすれば近づけると思いますか？</w:t>
                                  </w: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35860CEB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  <w:p w14:paraId="72AA675D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  <w:p w14:paraId="0E4C4C61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05FD" id="Text Box 16" o:spid="_x0000_s1035" type="#_x0000_t202" style="position:absolute;left:0;text-align:left;margin-left:.35pt;margin-top:9.8pt;width:377.7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" filled="f" stroked="f">
                      <v:textbox inset="5.85pt,.7pt,5.85pt,.7pt">
                        <w:txbxContent>
                          <w:p w14:paraId="19BE5315" w14:textId="77777777" w:rsidR="008D4ED0" w:rsidRDefault="008D4ED0" w:rsidP="00DB13C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B70F66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最初の</w:t>
                            </w:r>
                            <w:r w:rsidR="007F607F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一歩のために、</w:t>
                            </w:r>
                            <w:r w:rsidR="000B7936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どうすれば近づけると思いますか？</w:t>
                            </w:r>
                            <w:r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  <w:p w14:paraId="35860CEB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  <w:p w14:paraId="72AA675D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  <w:p w14:paraId="0E4C4C61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860924" w14:textId="776B2A42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A79E77C" w14:textId="412ED23D" w:rsidR="006932B0" w:rsidRPr="006932B0" w:rsidRDefault="006932B0" w:rsidP="00442B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3727">
              <w:rPr>
                <w:rFonts w:ascii="Meiryo UI" w:eastAsia="Meiryo UI" w:hAnsi="Meiryo UI" w:hint="eastAsia"/>
                <w:szCs w:val="21"/>
              </w:rPr>
              <w:t>あったらいいな資源：</w:t>
            </w:r>
            <w:r w:rsidR="00AD3727" w:rsidRPr="00AD372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D37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 </w:t>
            </w:r>
            <w:r w:rsidR="00AD372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AD37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語</w:t>
            </w:r>
            <w:r w:rsidR="00AD3727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は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We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  <w:tr w:rsidR="00F2723F" w:rsidRPr="00F06BD8" w14:paraId="17252568" w14:textId="77777777" w:rsidTr="003C2228">
        <w:trPr>
          <w:trHeight w:val="1591"/>
        </w:trPr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7DDA9720" w14:textId="30EBDC29" w:rsidR="002841A0" w:rsidRDefault="00A442D2" w:rsidP="00397006">
            <w:pPr>
              <w:spacing w:line="320" w:lineRule="exact"/>
              <w:rPr>
                <w:rFonts w:ascii="Meiryo UI" w:eastAsia="Meiryo UI" w:hAnsi="Meiryo UI"/>
                <w:b/>
                <w:bCs/>
                <w:sz w:val="24"/>
              </w:rPr>
            </w:pPr>
            <w:bookmarkStart w:id="0" w:name="_Hlk125711691"/>
            <w:r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１</w:t>
            </w:r>
            <w:bookmarkEnd w:id="0"/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 xml:space="preserve">　着目するストレングス</w:t>
            </w:r>
          </w:p>
          <w:p w14:paraId="10871F7A" w14:textId="29433CC2" w:rsidR="00000C0B" w:rsidRPr="002841A0" w:rsidRDefault="00C14833" w:rsidP="00F2723F">
            <w:pPr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本人</w:t>
            </w:r>
          </w:p>
        </w:tc>
        <w:tc>
          <w:tcPr>
            <w:tcW w:w="390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ACF3B33" w14:textId="77777777" w:rsidR="00F2723F" w:rsidRPr="00AD3727" w:rsidRDefault="00000C0B">
            <w:pPr>
              <w:widowControl/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支援ネットワーク</w:t>
            </w:r>
          </w:p>
          <w:p w14:paraId="6B1EEFFD" w14:textId="77777777" w:rsidR="00F2723F" w:rsidRPr="00AD3727" w:rsidRDefault="00F2723F" w:rsidP="00F2723F">
            <w:pPr>
              <w:ind w:left="468"/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  <w:tc>
          <w:tcPr>
            <w:tcW w:w="383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CE99C4C" w14:textId="77777777" w:rsidR="00F2723F" w:rsidRPr="00AD3727" w:rsidRDefault="00000C0B">
            <w:pPr>
              <w:widowControl/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その他環境</w:t>
            </w:r>
          </w:p>
          <w:p w14:paraId="491DCBED" w14:textId="77777777" w:rsidR="00F2723F" w:rsidRPr="00AD3727" w:rsidRDefault="00F2723F" w:rsidP="00F2723F">
            <w:pPr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</w:tr>
    </w:tbl>
    <w:p w14:paraId="0718C640" w14:textId="137EB6BF" w:rsidR="008D4ED0" w:rsidRPr="0042149B" w:rsidRDefault="00397006" w:rsidP="00895988">
      <w:r w:rsidRPr="00AD3727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747F7B" wp14:editId="05B1E751">
                <wp:simplePos x="0" y="0"/>
                <wp:positionH relativeFrom="column">
                  <wp:posOffset>240030</wp:posOffset>
                </wp:positionH>
                <wp:positionV relativeFrom="paragraph">
                  <wp:posOffset>53976</wp:posOffset>
                </wp:positionV>
                <wp:extent cx="3990975" cy="26670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D86F4" w14:textId="15C60758" w:rsidR="003C2228" w:rsidRPr="000836D1" w:rsidRDefault="003C2228" w:rsidP="00397006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</w:rPr>
                            </w:pPr>
                            <w:r w:rsidRPr="000836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highlight w:val="yellow"/>
                              </w:rPr>
                              <w:t>※</w:t>
                            </w:r>
                            <w:r w:rsidR="009A1896" w:rsidRPr="000836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highlight w:val="yellow"/>
                              </w:rPr>
                              <w:t>インターバル</w:t>
                            </w:r>
                            <w:r w:rsidR="009A18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highlight w:val="yellow"/>
                              </w:rPr>
                              <w:t>①</w:t>
                            </w:r>
                            <w:r w:rsidR="009A1896" w:rsidRPr="000836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highlight w:val="yellow"/>
                              </w:rPr>
                              <w:t>では【</w:t>
                            </w:r>
                            <w:r w:rsidR="009A1896" w:rsidRPr="000836D1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  <w:highlight w:val="yellow"/>
                              </w:rPr>
                              <w:t>Pic.</w:t>
                            </w:r>
                            <w:r w:rsidR="009A1896" w:rsidRPr="000836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highlight w:val="yellow"/>
                              </w:rPr>
                              <w:t>１】</w:t>
                            </w:r>
                            <w:r w:rsidRPr="000836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highlight w:val="yellow"/>
                              </w:rPr>
                              <w:t>と</w:t>
                            </w:r>
                            <w:r w:rsidR="009A1896" w:rsidRPr="000836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highlight w:val="yellow"/>
                              </w:rPr>
                              <w:t>【</w:t>
                            </w:r>
                            <w:r w:rsidR="009A1896" w:rsidRPr="000836D1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  <w:highlight w:val="yellow"/>
                              </w:rPr>
                              <w:t>Pic.</w:t>
                            </w:r>
                            <w:r w:rsidR="009A1896" w:rsidRPr="000836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highlight w:val="yellow"/>
                              </w:rPr>
                              <w:t>２】のみ</w:t>
                            </w:r>
                            <w:r w:rsidRPr="000836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highlight w:val="yellow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7F7B" id="_x0000_s1036" type="#_x0000_t202" style="position:absolute;left:0;text-align:left;margin-left:18.9pt;margin-top:4.25pt;width:314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" filled="f" stroked="f">
                <v:textbox inset="5.85pt,.7pt,5.85pt,.7pt">
                  <w:txbxContent>
                    <w:p w14:paraId="653D86F4" w14:textId="15C60758" w:rsidR="003C2228" w:rsidRPr="000836D1" w:rsidRDefault="003C2228" w:rsidP="00397006">
                      <w:pPr>
                        <w:spacing w:line="320" w:lineRule="exact"/>
                        <w:rPr>
                          <w:rFonts w:ascii="Meiryo UI" w:eastAsia="Meiryo UI" w:hAnsi="Meiryo UI"/>
                          <w:color w:val="FF0000"/>
                          <w:sz w:val="24"/>
                        </w:rPr>
                      </w:pPr>
                      <w:r w:rsidRPr="000836D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highlight w:val="yellow"/>
                        </w:rPr>
                        <w:t>※</w:t>
                      </w:r>
                      <w:r w:rsidR="009A1896" w:rsidRPr="000836D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highlight w:val="yellow"/>
                        </w:rPr>
                        <w:t>インターバル</w:t>
                      </w:r>
                      <w:r w:rsidR="009A18EC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highlight w:val="yellow"/>
                        </w:rPr>
                        <w:t>①</w:t>
                      </w:r>
                      <w:r w:rsidR="009A1896" w:rsidRPr="000836D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highlight w:val="yellow"/>
                        </w:rPr>
                        <w:t>では【</w:t>
                      </w:r>
                      <w:r w:rsidR="009A1896" w:rsidRPr="000836D1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  <w:highlight w:val="yellow"/>
                        </w:rPr>
                        <w:t>Pic.</w:t>
                      </w:r>
                      <w:r w:rsidR="009A1896" w:rsidRPr="000836D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highlight w:val="yellow"/>
                        </w:rPr>
                        <w:t>１】</w:t>
                      </w:r>
                      <w:r w:rsidRPr="000836D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highlight w:val="yellow"/>
                        </w:rPr>
                        <w:t>と</w:t>
                      </w:r>
                      <w:r w:rsidR="009A1896" w:rsidRPr="000836D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highlight w:val="yellow"/>
                        </w:rPr>
                        <w:t>【</w:t>
                      </w:r>
                      <w:r w:rsidR="009A1896" w:rsidRPr="000836D1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  <w:highlight w:val="yellow"/>
                        </w:rPr>
                        <w:t>Pic.</w:t>
                      </w:r>
                      <w:r w:rsidR="009A1896" w:rsidRPr="000836D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highlight w:val="yellow"/>
                        </w:rPr>
                        <w:t>２】のみ</w:t>
                      </w:r>
                      <w:r w:rsidRPr="000836D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  <w:highlight w:val="yellow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4ED0" w:rsidRPr="0042149B" w:rsidSect="002841A0">
      <w:headerReference w:type="default" r:id="rId9"/>
      <w:footerReference w:type="default" r:id="rId10"/>
      <w:pgSz w:w="16838" w:h="11906" w:orient="landscape" w:code="9"/>
      <w:pgMar w:top="426" w:right="567" w:bottom="56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C51E" w14:textId="77777777" w:rsidR="00E75758" w:rsidRDefault="00E75758">
      <w:r>
        <w:separator/>
      </w:r>
    </w:p>
  </w:endnote>
  <w:endnote w:type="continuationSeparator" w:id="0">
    <w:p w14:paraId="7F7780BD" w14:textId="77777777" w:rsidR="00E75758" w:rsidRDefault="00E7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8563" w14:textId="77777777" w:rsidR="008D4ED0" w:rsidRPr="0078041A" w:rsidRDefault="00CB7E08" w:rsidP="00CB7E08">
    <w:pPr>
      <w:pStyle w:val="a5"/>
      <w:wordWrap w:val="0"/>
      <w:jc w:val="right"/>
      <w:rPr>
        <w:sz w:val="16"/>
      </w:rPr>
    </w:pPr>
    <w:r w:rsidRPr="0078041A">
      <w:rPr>
        <w:rFonts w:hint="eastAsia"/>
        <w:sz w:val="16"/>
      </w:rPr>
      <w:t>佐藤光正氏</w:t>
    </w:r>
    <w:r w:rsidR="008D4ED0" w:rsidRPr="0078041A">
      <w:rPr>
        <w:rFonts w:hint="eastAsia"/>
        <w:sz w:val="16"/>
      </w:rPr>
      <w:t>事例理解ベースツール</w:t>
    </w:r>
    <w:r w:rsidR="008D4ED0" w:rsidRPr="0078041A">
      <w:rPr>
        <w:sz w:val="16"/>
      </w:rPr>
      <w:t>ver4.0</w:t>
    </w:r>
    <w:r w:rsidRPr="0078041A">
      <w:rPr>
        <w:rFonts w:hint="eastAsia"/>
        <w:sz w:val="16"/>
      </w:rPr>
      <w:t xml:space="preserve"> </w:t>
    </w:r>
    <w:r w:rsidR="0078041A" w:rsidRPr="0078041A">
      <w:rPr>
        <w:rFonts w:hint="eastAsia"/>
        <w:sz w:val="16"/>
      </w:rPr>
      <w:t>一部改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B8C1E" w14:textId="77777777" w:rsidR="00E75758" w:rsidRDefault="00E75758">
      <w:r>
        <w:separator/>
      </w:r>
    </w:p>
  </w:footnote>
  <w:footnote w:type="continuationSeparator" w:id="0">
    <w:p w14:paraId="0C7D5F4D" w14:textId="77777777" w:rsidR="00E75758" w:rsidRDefault="00E7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50CC" w14:textId="73092237" w:rsidR="0080726F" w:rsidRPr="0080726F" w:rsidRDefault="008D1C71" w:rsidP="00397006">
    <w:pPr>
      <w:pStyle w:val="a3"/>
      <w:jc w:val="center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令和</w:t>
    </w:r>
    <w:r w:rsidR="00AC4F4D">
      <w:rPr>
        <w:rFonts w:ascii="Meiryo UI" w:eastAsia="Meiryo UI" w:hAnsi="Meiryo UI" w:hint="eastAsia"/>
      </w:rPr>
      <w:t>７</w:t>
    </w:r>
    <w:r w:rsidR="00EC0795">
      <w:rPr>
        <w:rFonts w:ascii="Meiryo UI" w:eastAsia="Meiryo UI" w:hAnsi="Meiryo UI" w:hint="eastAsia"/>
      </w:rPr>
      <w:t xml:space="preserve">年度　</w:t>
    </w:r>
    <w:r w:rsidR="0080726F" w:rsidRPr="0080726F">
      <w:rPr>
        <w:rFonts w:ascii="Meiryo UI" w:eastAsia="Meiryo UI" w:hAnsi="Meiryo UI" w:hint="eastAsia"/>
      </w:rPr>
      <w:t>大阪府相談支援従事者　初任者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A005C"/>
    <w:multiLevelType w:val="hybridMultilevel"/>
    <w:tmpl w:val="DDDCD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178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 strokecolor="none [3213]">
      <v:fill color="white"/>
      <v:stroke dashstyle="1 1"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5D"/>
    <w:rsid w:val="00000C0B"/>
    <w:rsid w:val="0001055E"/>
    <w:rsid w:val="000409E0"/>
    <w:rsid w:val="000416B6"/>
    <w:rsid w:val="000836D1"/>
    <w:rsid w:val="00086A1E"/>
    <w:rsid w:val="000B7936"/>
    <w:rsid w:val="000C4552"/>
    <w:rsid w:val="000D6EFC"/>
    <w:rsid w:val="001144B0"/>
    <w:rsid w:val="00117002"/>
    <w:rsid w:val="001212D8"/>
    <w:rsid w:val="001238D6"/>
    <w:rsid w:val="001407AC"/>
    <w:rsid w:val="001574AA"/>
    <w:rsid w:val="00164872"/>
    <w:rsid w:val="00180F0C"/>
    <w:rsid w:val="00183C6A"/>
    <w:rsid w:val="0018451B"/>
    <w:rsid w:val="001D7C3C"/>
    <w:rsid w:val="0021212D"/>
    <w:rsid w:val="002249B3"/>
    <w:rsid w:val="0023659A"/>
    <w:rsid w:val="002841A0"/>
    <w:rsid w:val="002844D3"/>
    <w:rsid w:val="002913D8"/>
    <w:rsid w:val="00293306"/>
    <w:rsid w:val="002E1509"/>
    <w:rsid w:val="002E4368"/>
    <w:rsid w:val="002F233C"/>
    <w:rsid w:val="002F737A"/>
    <w:rsid w:val="0030234F"/>
    <w:rsid w:val="003028FD"/>
    <w:rsid w:val="00361C88"/>
    <w:rsid w:val="003709D1"/>
    <w:rsid w:val="00373028"/>
    <w:rsid w:val="003760EB"/>
    <w:rsid w:val="00397006"/>
    <w:rsid w:val="003A1C42"/>
    <w:rsid w:val="003C2228"/>
    <w:rsid w:val="003F31D6"/>
    <w:rsid w:val="00404D0A"/>
    <w:rsid w:val="00406C3B"/>
    <w:rsid w:val="0042149B"/>
    <w:rsid w:val="004278D5"/>
    <w:rsid w:val="00427B80"/>
    <w:rsid w:val="00430093"/>
    <w:rsid w:val="00442B5B"/>
    <w:rsid w:val="00443B4D"/>
    <w:rsid w:val="00446F66"/>
    <w:rsid w:val="00447056"/>
    <w:rsid w:val="00456C7F"/>
    <w:rsid w:val="004A1CFC"/>
    <w:rsid w:val="004F21C0"/>
    <w:rsid w:val="004F55B7"/>
    <w:rsid w:val="00502F18"/>
    <w:rsid w:val="00507462"/>
    <w:rsid w:val="00522D9C"/>
    <w:rsid w:val="00531667"/>
    <w:rsid w:val="00547C64"/>
    <w:rsid w:val="00553B74"/>
    <w:rsid w:val="00571179"/>
    <w:rsid w:val="005733B7"/>
    <w:rsid w:val="00577B36"/>
    <w:rsid w:val="005A0BA1"/>
    <w:rsid w:val="005A403A"/>
    <w:rsid w:val="005A6DD3"/>
    <w:rsid w:val="005C3EAD"/>
    <w:rsid w:val="005F0501"/>
    <w:rsid w:val="005F62AD"/>
    <w:rsid w:val="00624278"/>
    <w:rsid w:val="00624542"/>
    <w:rsid w:val="00653897"/>
    <w:rsid w:val="00660ECD"/>
    <w:rsid w:val="006845A4"/>
    <w:rsid w:val="006932B0"/>
    <w:rsid w:val="006C4146"/>
    <w:rsid w:val="006F714F"/>
    <w:rsid w:val="00702C33"/>
    <w:rsid w:val="00707680"/>
    <w:rsid w:val="007250B3"/>
    <w:rsid w:val="0078041A"/>
    <w:rsid w:val="007A135A"/>
    <w:rsid w:val="007A38DF"/>
    <w:rsid w:val="007B05FF"/>
    <w:rsid w:val="007B4B3E"/>
    <w:rsid w:val="007C486B"/>
    <w:rsid w:val="007C779C"/>
    <w:rsid w:val="007D0E85"/>
    <w:rsid w:val="007F607F"/>
    <w:rsid w:val="0080726F"/>
    <w:rsid w:val="00852354"/>
    <w:rsid w:val="00865434"/>
    <w:rsid w:val="00877203"/>
    <w:rsid w:val="00895988"/>
    <w:rsid w:val="008C6A4D"/>
    <w:rsid w:val="008D1C71"/>
    <w:rsid w:val="008D4ED0"/>
    <w:rsid w:val="008E32FE"/>
    <w:rsid w:val="008F5997"/>
    <w:rsid w:val="00916A23"/>
    <w:rsid w:val="00965963"/>
    <w:rsid w:val="009A0570"/>
    <w:rsid w:val="009A1896"/>
    <w:rsid w:val="009A18EC"/>
    <w:rsid w:val="009B391D"/>
    <w:rsid w:val="009D4027"/>
    <w:rsid w:val="009E6AAD"/>
    <w:rsid w:val="009F724A"/>
    <w:rsid w:val="00A275F1"/>
    <w:rsid w:val="00A442D2"/>
    <w:rsid w:val="00A45AD8"/>
    <w:rsid w:val="00A50C3F"/>
    <w:rsid w:val="00A74F16"/>
    <w:rsid w:val="00A91D98"/>
    <w:rsid w:val="00AB5CD7"/>
    <w:rsid w:val="00AC4F4D"/>
    <w:rsid w:val="00AD3727"/>
    <w:rsid w:val="00AF6EE7"/>
    <w:rsid w:val="00B00149"/>
    <w:rsid w:val="00B70F66"/>
    <w:rsid w:val="00BB713F"/>
    <w:rsid w:val="00BD4C79"/>
    <w:rsid w:val="00BE271C"/>
    <w:rsid w:val="00BF537E"/>
    <w:rsid w:val="00C14833"/>
    <w:rsid w:val="00C24F23"/>
    <w:rsid w:val="00C45393"/>
    <w:rsid w:val="00C53D37"/>
    <w:rsid w:val="00C66C76"/>
    <w:rsid w:val="00C9041B"/>
    <w:rsid w:val="00C90905"/>
    <w:rsid w:val="00CA3728"/>
    <w:rsid w:val="00CB7E08"/>
    <w:rsid w:val="00CC43FF"/>
    <w:rsid w:val="00CD705D"/>
    <w:rsid w:val="00CE7BE7"/>
    <w:rsid w:val="00CF24CB"/>
    <w:rsid w:val="00D01A9D"/>
    <w:rsid w:val="00D46A91"/>
    <w:rsid w:val="00D602C8"/>
    <w:rsid w:val="00D6154A"/>
    <w:rsid w:val="00D66B65"/>
    <w:rsid w:val="00D91BD3"/>
    <w:rsid w:val="00DB13C0"/>
    <w:rsid w:val="00DD38F5"/>
    <w:rsid w:val="00DD6904"/>
    <w:rsid w:val="00DE767A"/>
    <w:rsid w:val="00E006B8"/>
    <w:rsid w:val="00E13B56"/>
    <w:rsid w:val="00E31D84"/>
    <w:rsid w:val="00E40199"/>
    <w:rsid w:val="00E539D7"/>
    <w:rsid w:val="00E622D5"/>
    <w:rsid w:val="00E6260A"/>
    <w:rsid w:val="00E70944"/>
    <w:rsid w:val="00E7257D"/>
    <w:rsid w:val="00E725BC"/>
    <w:rsid w:val="00E75758"/>
    <w:rsid w:val="00E9578F"/>
    <w:rsid w:val="00EC0795"/>
    <w:rsid w:val="00EF0B36"/>
    <w:rsid w:val="00EF27D4"/>
    <w:rsid w:val="00F03BA6"/>
    <w:rsid w:val="00F06BD8"/>
    <w:rsid w:val="00F07A86"/>
    <w:rsid w:val="00F102E0"/>
    <w:rsid w:val="00F2723F"/>
    <w:rsid w:val="00F35306"/>
    <w:rsid w:val="00F72493"/>
    <w:rsid w:val="00F73BF2"/>
    <w:rsid w:val="00F92F17"/>
    <w:rsid w:val="00F938DA"/>
    <w:rsid w:val="00FE199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 strokecolor="none [3213]">
      <v:fill color="white"/>
      <v:stroke dashstyle="1 1" color="none [3213]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6CD6FF27"/>
  <w15:chartTrackingRefBased/>
  <w15:docId w15:val="{651EA2E1-1A58-4ED2-A9D7-1479F13B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1212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D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10AB5"/>
    <w:rPr>
      <w:kern w:val="2"/>
      <w:sz w:val="21"/>
      <w:szCs w:val="24"/>
    </w:rPr>
  </w:style>
  <w:style w:type="table" w:styleId="a7">
    <w:name w:val="Table Grid"/>
    <w:basedOn w:val="a1"/>
    <w:uiPriority w:val="59"/>
    <w:rsid w:val="00CD7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12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21212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46A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4012-51A6-4D27-8AD4-27DBFC5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業シート様式＃２：利用者の思いの要約　（受講者名　　　　　　　　　　）</vt:lpstr>
    </vt:vector>
  </TitlesOfParts>
  <Company>新潟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シート様式＃２：利用者の思いの要約　（受講者名　　　　　　　　　　）</dc:title>
  <dc:subject/>
  <dc:creator>新潟県</dc:creator>
  <cp:keywords/>
  <cp:lastModifiedBy>市協会</cp:lastModifiedBy>
  <cp:revision>22</cp:revision>
  <cp:lastPrinted>2023-09-19T06:29:00Z</cp:lastPrinted>
  <dcterms:created xsi:type="dcterms:W3CDTF">2020-05-15T01:47:00Z</dcterms:created>
  <dcterms:modified xsi:type="dcterms:W3CDTF">2025-12-08T05:37:00Z</dcterms:modified>
</cp:coreProperties>
</file>